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6600" w14:textId="77777777" w:rsidR="00985E79" w:rsidRPr="009A7A25" w:rsidRDefault="00985E79" w:rsidP="009A7A25">
      <w:pPr>
        <w:jc w:val="center"/>
        <w:rPr>
          <w:b/>
        </w:rPr>
      </w:pPr>
      <w:bookmarkStart w:id="0" w:name="_GoBack"/>
      <w:bookmarkEnd w:id="0"/>
      <w:r w:rsidRPr="009A7A25">
        <w:rPr>
          <w:b/>
        </w:rPr>
        <w:t>CDC Diabetes Prevention Recognition Program (DPRP)</w:t>
      </w:r>
    </w:p>
    <w:p w14:paraId="4142BA5C" w14:textId="77777777" w:rsidR="00DC57CC" w:rsidRDefault="00B05F77" w:rsidP="009A7A25">
      <w:pPr>
        <w:jc w:val="center"/>
      </w:pPr>
      <w:r>
        <w:rPr>
          <w:b/>
        </w:rPr>
        <w:t xml:space="preserve">6-month </w:t>
      </w:r>
      <w:r w:rsidR="00985E79" w:rsidRPr="009A7A25">
        <w:rPr>
          <w:b/>
        </w:rPr>
        <w:t>Evaluation Report</w:t>
      </w:r>
    </w:p>
    <w:p w14:paraId="37F42347" w14:textId="77777777" w:rsidR="00985E79" w:rsidRDefault="00985E79" w:rsidP="00985E79"/>
    <w:p w14:paraId="2BFA3C0D" w14:textId="77777777" w:rsidR="00985E79" w:rsidRPr="009A7A25" w:rsidRDefault="00985E79" w:rsidP="00985E79">
      <w:pPr>
        <w:rPr>
          <w:b/>
        </w:rPr>
      </w:pPr>
      <w:r w:rsidRPr="009A7A25">
        <w:rPr>
          <w:b/>
        </w:rPr>
        <w:t>Organization Profile</w:t>
      </w:r>
    </w:p>
    <w:p w14:paraId="39DE8FB9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DPRP Organization Name</w:t>
      </w:r>
    </w:p>
    <w:p w14:paraId="2A3C6D3F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Code</w:t>
      </w:r>
    </w:p>
    <w:p w14:paraId="6B37D6D6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Start Date</w:t>
      </w:r>
    </w:p>
    <w:p w14:paraId="5839BE7C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Effective Date</w:t>
      </w:r>
    </w:p>
    <w:p w14:paraId="3A4D86DF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Current Evaluation Year Number</w:t>
      </w:r>
    </w:p>
    <w:p w14:paraId="4B3BDB19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Date of Last Evaluation</w:t>
      </w:r>
    </w:p>
    <w:p w14:paraId="52512FDD" w14:textId="77777777" w:rsidR="003658D3" w:rsidRPr="009A7A25" w:rsidRDefault="003658D3" w:rsidP="003658D3">
      <w:pPr>
        <w:rPr>
          <w:b/>
        </w:rPr>
      </w:pPr>
      <w:r w:rsidRPr="009A7A25">
        <w:rPr>
          <w:b/>
        </w:rPr>
        <w:t>Results of Recognition Evaluations</w:t>
      </w:r>
    </w:p>
    <w:p w14:paraId="0FA60CB3" w14:textId="77777777" w:rsidR="003658D3" w:rsidRDefault="003658D3" w:rsidP="003658D3">
      <w:pPr>
        <w:pStyle w:val="ListParagraph"/>
        <w:numPr>
          <w:ilvl w:val="0"/>
          <w:numId w:val="2"/>
        </w:numPr>
      </w:pPr>
      <w:r>
        <w:t>Last year Evaluation Outcome</w:t>
      </w:r>
    </w:p>
    <w:p w14:paraId="7041F994" w14:textId="77777777" w:rsidR="003658D3" w:rsidRDefault="003658D3" w:rsidP="003658D3">
      <w:pPr>
        <w:pStyle w:val="ListParagraph"/>
        <w:numPr>
          <w:ilvl w:val="0"/>
          <w:numId w:val="2"/>
        </w:numPr>
      </w:pPr>
      <w:r>
        <w:t>Current Evaluation Outcome</w:t>
      </w:r>
    </w:p>
    <w:p w14:paraId="2E1098B4" w14:textId="77777777" w:rsidR="003658D3" w:rsidRPr="009A7A25" w:rsidRDefault="003658D3" w:rsidP="003658D3">
      <w:pPr>
        <w:rPr>
          <w:b/>
        </w:rPr>
      </w:pPr>
      <w:r w:rsidRPr="009A7A25">
        <w:rPr>
          <w:b/>
        </w:rPr>
        <w:t>Participant Statistics</w:t>
      </w:r>
    </w:p>
    <w:p w14:paraId="4DBF07A2" w14:textId="77777777" w:rsidR="003658D3" w:rsidRDefault="00F75942" w:rsidP="003658D3">
      <w:r>
        <w:t>This section shows the total numbers of enrolled</w:t>
      </w:r>
      <w:r w:rsidR="009A7A25">
        <w:t>, ineligible, and evaluated participants, by evaluation year.</w:t>
      </w:r>
    </w:p>
    <w:p w14:paraId="3494AE50" w14:textId="77777777" w:rsidR="00931E27" w:rsidRPr="00931E27" w:rsidRDefault="00931E27" w:rsidP="003658D3">
      <w:pPr>
        <w:rPr>
          <w:b/>
        </w:rPr>
      </w:pPr>
      <w:r w:rsidRPr="00931E27">
        <w:rPr>
          <w:b/>
        </w:rPr>
        <w:t>Participant Eligibility Information</w:t>
      </w:r>
    </w:p>
    <w:p w14:paraId="46F01272" w14:textId="77777777" w:rsidR="00931E27" w:rsidRDefault="00DD6833" w:rsidP="00DD6833">
      <w:pPr>
        <w:pStyle w:val="ListParagraph"/>
        <w:numPr>
          <w:ilvl w:val="0"/>
          <w:numId w:val="3"/>
        </w:numPr>
      </w:pPr>
      <w:r>
        <w:t>Total Participants Enrolled</w:t>
      </w:r>
    </w:p>
    <w:p w14:paraId="03008206" w14:textId="77777777" w:rsidR="00E852CD" w:rsidRDefault="00E852CD" w:rsidP="00DD6833">
      <w:pPr>
        <w:pStyle w:val="ListParagraph"/>
        <w:numPr>
          <w:ilvl w:val="1"/>
          <w:numId w:val="3"/>
        </w:numPr>
      </w:pPr>
      <w:r>
        <w:t>Number excluded because under 18 years of age</w:t>
      </w:r>
    </w:p>
    <w:p w14:paraId="4588D527" w14:textId="77777777" w:rsidR="00DD6833" w:rsidRDefault="00DD6833" w:rsidP="00DD6833">
      <w:pPr>
        <w:pStyle w:val="ListParagraph"/>
        <w:numPr>
          <w:ilvl w:val="1"/>
          <w:numId w:val="3"/>
        </w:numPr>
      </w:pPr>
      <w:r w:rsidRPr="00DD6833">
        <w:t>Number excluded without Glucose Test, Risk Test, or History of GDM</w:t>
      </w:r>
    </w:p>
    <w:p w14:paraId="2D66231F" w14:textId="77777777" w:rsidR="00DD6833" w:rsidRDefault="00DD6833" w:rsidP="00DD6833">
      <w:pPr>
        <w:pStyle w:val="ListParagraph"/>
        <w:numPr>
          <w:ilvl w:val="1"/>
          <w:numId w:val="3"/>
        </w:numPr>
      </w:pPr>
      <w:r>
        <w:t xml:space="preserve">Number excluded because BMI minimum values </w:t>
      </w:r>
      <w:r w:rsidR="006D677F">
        <w:t xml:space="preserve">were </w:t>
      </w:r>
      <w:r>
        <w:t>not m</w:t>
      </w:r>
      <w:r w:rsidRPr="00DD6833">
        <w:t>et</w:t>
      </w:r>
    </w:p>
    <w:p w14:paraId="425E2099" w14:textId="77777777" w:rsidR="00BC19BA" w:rsidRDefault="00E852CD" w:rsidP="00BC19BA">
      <w:pPr>
        <w:pStyle w:val="ListParagraph"/>
        <w:numPr>
          <w:ilvl w:val="1"/>
          <w:numId w:val="3"/>
        </w:numPr>
      </w:pPr>
      <w:r>
        <w:t>Number excluded with less than 3</w:t>
      </w:r>
      <w:r w:rsidR="00DD6833" w:rsidRPr="00DD6833">
        <w:t xml:space="preserve"> sessions in </w:t>
      </w:r>
      <w:r>
        <w:t>months 1-6</w:t>
      </w:r>
    </w:p>
    <w:p w14:paraId="30155A3C" w14:textId="77777777" w:rsidR="00E852CD" w:rsidRDefault="00E852CD" w:rsidP="00BC19BA">
      <w:pPr>
        <w:pStyle w:val="ListParagraph"/>
        <w:numPr>
          <w:ilvl w:val="1"/>
          <w:numId w:val="3"/>
        </w:numPr>
      </w:pPr>
      <w:r>
        <w:t>Number excluded with less than 9 months’ worth of sessions attended</w:t>
      </w:r>
    </w:p>
    <w:p w14:paraId="3E3382AB" w14:textId="77777777" w:rsidR="00BC19BA" w:rsidRDefault="00BC19BA" w:rsidP="00BC19BA">
      <w:pPr>
        <w:pStyle w:val="ListParagraph"/>
        <w:numPr>
          <w:ilvl w:val="0"/>
          <w:numId w:val="3"/>
        </w:numPr>
      </w:pPr>
      <w:r w:rsidRPr="00BC19BA">
        <w:t>Breakdown of Participants Eligible for Analysis</w:t>
      </w:r>
    </w:p>
    <w:p w14:paraId="5928AFEA" w14:textId="77777777" w:rsidR="00BC19BA" w:rsidRDefault="00BC19BA" w:rsidP="00BC19BA">
      <w:pPr>
        <w:pStyle w:val="ListParagraph"/>
        <w:numPr>
          <w:ilvl w:val="1"/>
          <w:numId w:val="3"/>
        </w:numPr>
      </w:pPr>
      <w:r w:rsidRPr="00BC19BA">
        <w:t>Number with Glucose Test or History of GDM</w:t>
      </w:r>
    </w:p>
    <w:p w14:paraId="08F17D07" w14:textId="77777777" w:rsidR="00EB2781" w:rsidRDefault="00BC19BA" w:rsidP="00EB2781">
      <w:pPr>
        <w:pStyle w:val="ListParagraph"/>
        <w:numPr>
          <w:ilvl w:val="1"/>
          <w:numId w:val="3"/>
        </w:numPr>
      </w:pPr>
      <w:r>
        <w:t>Number with Risk Test</w:t>
      </w:r>
    </w:p>
    <w:p w14:paraId="335620ED" w14:textId="77777777" w:rsidR="00EB2781" w:rsidRDefault="00EB2781" w:rsidP="00EB2781">
      <w:pPr>
        <w:rPr>
          <w:b/>
        </w:rPr>
      </w:pPr>
      <w:r>
        <w:rPr>
          <w:b/>
        </w:rPr>
        <w:t xml:space="preserve">Evaluation of Current Year Data </w:t>
      </w:r>
      <w:r w:rsidR="006B3AA7">
        <w:rPr>
          <w:b/>
        </w:rPr>
        <w:t>against</w:t>
      </w:r>
      <w:r>
        <w:rPr>
          <w:b/>
        </w:rPr>
        <w:t xml:space="preserve"> DPRP Standards Requirements (Req.) for Full Recognition</w:t>
      </w:r>
    </w:p>
    <w:p w14:paraId="0A3A0476" w14:textId="77777777" w:rsidR="00332B10" w:rsidRPr="00526F38" w:rsidRDefault="00526F38" w:rsidP="00EB2781">
      <w:r w:rsidRPr="00526F38">
        <w:t>Req. 5: Session attendance during months 1-6 and 7-12 (Met/Not Met)</w:t>
      </w:r>
    </w:p>
    <w:p w14:paraId="6EC9C69B" w14:textId="77777777" w:rsidR="00526F38" w:rsidRPr="00526F38" w:rsidRDefault="00526F38" w:rsidP="00EB2781">
      <w:r w:rsidRPr="00526F38">
        <w:t>Req. 6: Documentation of body weight (requirement for full recognition) (Met/Not Met)</w:t>
      </w:r>
    </w:p>
    <w:p w14:paraId="4DD51ACC" w14:textId="77777777" w:rsidR="00526F38" w:rsidRPr="00526F38" w:rsidRDefault="00526F38" w:rsidP="00EB2781">
      <w:r w:rsidRPr="00526F38">
        <w:t>Req. 7: Documentation of physical activity minutes (requirement for full recognition) (Met/Not Met)</w:t>
      </w:r>
    </w:p>
    <w:p w14:paraId="0371F2EF" w14:textId="77777777" w:rsidR="00526F38" w:rsidRPr="00526F38" w:rsidRDefault="00526F38" w:rsidP="00EB2781">
      <w:r w:rsidRPr="00526F38">
        <w:t>Req. 8: Weight loss achieved at 12 months (requirement for full recognition) (Met/Not Met)</w:t>
      </w:r>
    </w:p>
    <w:p w14:paraId="458160BD" w14:textId="77777777" w:rsidR="00526F38" w:rsidRDefault="00526F38" w:rsidP="00EB2781">
      <w:r w:rsidRPr="00526F38">
        <w:t>Req. 9: Program eligibility requirement (requirement for full recognition) (Met/Not Met)</w:t>
      </w:r>
    </w:p>
    <w:p w14:paraId="0F69090E" w14:textId="77777777" w:rsidR="00C661E0" w:rsidRDefault="00C661E0" w:rsidP="00EB2781">
      <w:pPr>
        <w:rPr>
          <w:b/>
        </w:rPr>
      </w:pPr>
      <w:r w:rsidRPr="00C661E0">
        <w:rPr>
          <w:b/>
        </w:rPr>
        <w:t>Next Year ‘Look Ahead’ Data Report</w:t>
      </w:r>
    </w:p>
    <w:p w14:paraId="4B8D221F" w14:textId="5DBC9EB6" w:rsidR="00C661E0" w:rsidRPr="00C661E0" w:rsidRDefault="00C661E0" w:rsidP="00EB2781">
      <w:r w:rsidRPr="00C661E0">
        <w:lastRenderedPageBreak/>
        <w:t>This section contains participant eligibility information and progress for participants who will be evaluated in the next 6</w:t>
      </w:r>
      <w:r w:rsidR="006D677F">
        <w:t>-</w:t>
      </w:r>
      <w:r w:rsidRPr="00C661E0">
        <w:t>month evaluation.</w:t>
      </w:r>
    </w:p>
    <w:p w14:paraId="0062D668" w14:textId="77777777" w:rsidR="00C661E0" w:rsidRPr="009723CF" w:rsidRDefault="009723CF" w:rsidP="00EB2781">
      <w:pPr>
        <w:rPr>
          <w:b/>
        </w:rPr>
      </w:pPr>
      <w:r w:rsidRPr="009723CF">
        <w:rPr>
          <w:b/>
        </w:rPr>
        <w:t>Summary and Recommendations</w:t>
      </w:r>
    </w:p>
    <w:p w14:paraId="6AC810C5" w14:textId="2A140E8E" w:rsidR="009723CF" w:rsidRDefault="009723CF" w:rsidP="00EB2781">
      <w:r>
        <w:t xml:space="preserve">This section is specific to the organization. It summarizes the evaluation and makes recommendations for improving </w:t>
      </w:r>
      <w:r w:rsidR="001D24D5">
        <w:t xml:space="preserve">the organization’s </w:t>
      </w:r>
      <w:r>
        <w:t>outcomes.</w:t>
      </w:r>
    </w:p>
    <w:p w14:paraId="1838503A" w14:textId="77777777" w:rsidR="009723CF" w:rsidRPr="002A0BF6" w:rsidRDefault="009723CF" w:rsidP="00EB2781">
      <w:pPr>
        <w:rPr>
          <w:b/>
        </w:rPr>
      </w:pPr>
      <w:r w:rsidRPr="002A0BF6">
        <w:rPr>
          <w:b/>
        </w:rPr>
        <w:t>Review of Requirements for Full Recognition</w:t>
      </w:r>
    </w:p>
    <w:p w14:paraId="436A9045" w14:textId="4516F423" w:rsidR="002A0BF6" w:rsidRDefault="006B3AA7" w:rsidP="002A0BF6">
      <w:r>
        <w:t>Requirement</w:t>
      </w:r>
      <w:r w:rsidR="002A0BF6">
        <w:t xml:space="preserve"> 5</w:t>
      </w:r>
      <w:r w:rsidR="003D214C">
        <w:t>-</w:t>
      </w:r>
      <w:r w:rsidR="002A0BF6">
        <w:t xml:space="preserve"> Session attendance during months 1-6 and 7-12 (requirement for preliminary and full recognition). </w:t>
      </w:r>
    </w:p>
    <w:p w14:paraId="6A2D80AE" w14:textId="77777777" w:rsidR="002A0BF6" w:rsidRDefault="002A0BF6" w:rsidP="002A0BF6">
      <w:r>
        <w:t xml:space="preserve">Months 1-6: Session attendance in months 1-6 will be considered for participants who attended at least 3 sessions in months 1-6 and whose time from first session to last session is at least 9 months. </w:t>
      </w:r>
    </w:p>
    <w:p w14:paraId="6EAE7657" w14:textId="77777777" w:rsidR="002A0BF6" w:rsidRDefault="002A0BF6" w:rsidP="002A0BF6">
      <w:r>
        <w:t xml:space="preserve">Months 7-12: Session attendance in months 7-12 will be considered for participants who attended at least 3 sessions in months 1-6 and whose time from first session to last session is at least 9 months. </w:t>
      </w:r>
    </w:p>
    <w:p w14:paraId="35FECD5C" w14:textId="5E7F2DD5" w:rsidR="002A0BF6" w:rsidRDefault="002A0BF6" w:rsidP="002A0BF6">
      <w:r>
        <w:t xml:space="preserve">At least 5 participants per submission who meet the above criteria </w:t>
      </w:r>
      <w:r w:rsidR="00880362">
        <w:t>are</w:t>
      </w:r>
      <w:r>
        <w:t xml:space="preserve"> required for evaluation. (See requirement 5 in Table 3.)</w:t>
      </w:r>
    </w:p>
    <w:p w14:paraId="0B190FAD" w14:textId="77777777" w:rsidR="009723CF" w:rsidRDefault="002A0BF6" w:rsidP="002A0BF6">
      <w:r>
        <w:t>A yearlong cohort must have at least 60% of its participants attending at least 9 sessions during months 1-6 and at least 60% of its participants attending at least 3 sessions in months 7-12.</w:t>
      </w:r>
    </w:p>
    <w:p w14:paraId="5B7B1DBD" w14:textId="04789265" w:rsidR="009D4525" w:rsidRDefault="003D214C" w:rsidP="009D4525">
      <w:r>
        <w:t>Requirement 6-</w:t>
      </w:r>
      <w:r w:rsidR="009D4525">
        <w:t xml:space="preserve"> Documentation of body weight (requirement for full recognition). </w:t>
      </w:r>
    </w:p>
    <w:p w14:paraId="1D30B6DA" w14:textId="500E32D3" w:rsidR="009D4525" w:rsidRDefault="009D4525" w:rsidP="009D4525">
      <w:r>
        <w:t xml:space="preserve">A yearlong cohort of participants must have body weight documented during at least 80% of the sessions. This includes all participants attending at least 3 sessions during months 1-6 and whose time from first session to last session is at least 9 months. At least 5 participants per submission who meet this criteria </w:t>
      </w:r>
      <w:r w:rsidR="00880362">
        <w:t>are</w:t>
      </w:r>
      <w:r>
        <w:t xml:space="preserve"> required for evaluation.</w:t>
      </w:r>
    </w:p>
    <w:p w14:paraId="70E37ED7" w14:textId="77777777" w:rsidR="002A0BF6" w:rsidRDefault="009D4525" w:rsidP="009D4525">
      <w:r>
        <w:t>The DPRP recommended procedures for measuring weights are included in the section titled DPRP Recommended Procedures for Measuring Weight.</w:t>
      </w:r>
    </w:p>
    <w:p w14:paraId="62860067" w14:textId="777154A8" w:rsidR="009D4525" w:rsidRDefault="003D214C" w:rsidP="009D4525">
      <w:r>
        <w:t>Requirement 7-</w:t>
      </w:r>
      <w:r w:rsidR="009D4525">
        <w:t xml:space="preserve"> Documentation of physical activity minutes (requirement for full recognition). </w:t>
      </w:r>
    </w:p>
    <w:p w14:paraId="49CA6AD3" w14:textId="4BC09873" w:rsidR="009D4525" w:rsidRDefault="009D4525" w:rsidP="009D4525">
      <w:r>
        <w:t xml:space="preserve">A yearlong cohort of participants must have physical activity minutes documented during at least 60% of the sessions. This includes all participants attending at least 3 sessions during months 1-6 and whose time from first session to last session is at least 9 months. At least 5 participants per submission who meet this criteria </w:t>
      </w:r>
      <w:r w:rsidR="00880362">
        <w:t>are</w:t>
      </w:r>
      <w:r>
        <w:t xml:space="preserve"> required for evaluation.</w:t>
      </w:r>
    </w:p>
    <w:p w14:paraId="757100B5" w14:textId="6E8D56D5" w:rsidR="009D4525" w:rsidRDefault="003D214C" w:rsidP="009D4525">
      <w:r>
        <w:t>Requirement 8-</w:t>
      </w:r>
      <w:r w:rsidR="009D4525">
        <w:t xml:space="preserve"> Weight loss achieved at 12 months (requirement for full recognition). </w:t>
      </w:r>
    </w:p>
    <w:p w14:paraId="0B351AB7" w14:textId="6BCADCE3" w:rsidR="009D4525" w:rsidRDefault="009D4525" w:rsidP="009D4525">
      <w:r>
        <w:t xml:space="preserve">The average weight loss across all participants in the yearlong cohort must be a minimum of 5% of starting body weight. The first and last weights recorded for each participant during months 1-12 will be used to calculate this measure. This includes all participants attending at least 3 sessions during months 1-6 and whose time from first session to last session is at least 9 months. At least 5 participants per submission who meet this criteria </w:t>
      </w:r>
      <w:r w:rsidR="00880362">
        <w:t>are</w:t>
      </w:r>
      <w:r>
        <w:t xml:space="preserve"> required for evaluation. </w:t>
      </w:r>
    </w:p>
    <w:p w14:paraId="0F4E94CF" w14:textId="2AE36541" w:rsidR="009D4525" w:rsidRDefault="003D214C" w:rsidP="009D4525">
      <w:r>
        <w:lastRenderedPageBreak/>
        <w:t>Requirement 9-</w:t>
      </w:r>
      <w:r w:rsidR="009D4525">
        <w:t xml:space="preserve"> Program eligibility requirement (requirement for full recognition). </w:t>
      </w:r>
    </w:p>
    <w:p w14:paraId="54AF70C3" w14:textId="49D34B17" w:rsidR="009D4525" w:rsidRPr="00526F38" w:rsidRDefault="009D4525" w:rsidP="009D4525">
      <w:r>
        <w:t xml:space="preserve">A minimum of </w:t>
      </w:r>
      <w:r w:rsidR="00F13CB5">
        <w:t>35</w:t>
      </w:r>
      <w:r>
        <w:t xml:space="preserve">% of all participants in a cohort must be eligible for the lifestyle change program based on either a blood test or a history of GDM. The remainder (maximum of </w:t>
      </w:r>
      <w:r w:rsidR="00F13CB5">
        <w:t>65</w:t>
      </w:r>
      <w:r>
        <w:t>% of participants) must be eligible based on the CDC Prediabetes Screening Test</w:t>
      </w:r>
      <w:r w:rsidR="0026428B">
        <w:t xml:space="preserve"> or </w:t>
      </w:r>
      <w:r>
        <w:t xml:space="preserve">the American Diabetes Association (ADA) Type 2 Diabetes Risk Test. This includes all participants attending at least 3 sessions during months 1-6 and whose time from first session to last session is at least 9 months. At least 5 participants per submission who meet this criteria </w:t>
      </w:r>
      <w:r w:rsidR="0026428B">
        <w:t>are</w:t>
      </w:r>
      <w:r>
        <w:t xml:space="preserve"> required for evaluation. If a recognized organization is also a Medicare DPP supplier, all Medicare participants must be eligible based solely on a blood test indicating prediabetes. Refer to the Participant Eligibility section for more information.</w:t>
      </w:r>
    </w:p>
    <w:p w14:paraId="6985BF15" w14:textId="77777777" w:rsidR="009723CF" w:rsidRDefault="009723CF" w:rsidP="00EB2781">
      <w:pPr>
        <w:pStyle w:val="ListParagraph"/>
        <w:ind w:left="1440"/>
      </w:pPr>
    </w:p>
    <w:sectPr w:rsidR="009723C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FED8F" w14:textId="77777777" w:rsidR="00985E79" w:rsidRDefault="00985E79" w:rsidP="008B5D54">
      <w:pPr>
        <w:spacing w:after="0" w:line="240" w:lineRule="auto"/>
      </w:pPr>
      <w:r>
        <w:separator/>
      </w:r>
    </w:p>
  </w:endnote>
  <w:endnote w:type="continuationSeparator" w:id="0">
    <w:p w14:paraId="3BFD7DC8" w14:textId="77777777" w:rsidR="00985E79" w:rsidRDefault="00985E7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DF0A" w14:textId="77777777" w:rsidR="00985E79" w:rsidRDefault="00985E79" w:rsidP="008B5D54">
      <w:pPr>
        <w:spacing w:after="0" w:line="240" w:lineRule="auto"/>
      </w:pPr>
      <w:r>
        <w:separator/>
      </w:r>
    </w:p>
  </w:footnote>
  <w:footnote w:type="continuationSeparator" w:id="0">
    <w:p w14:paraId="609263D2" w14:textId="77777777" w:rsidR="00985E79" w:rsidRDefault="00985E7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E9E"/>
    <w:multiLevelType w:val="hybridMultilevel"/>
    <w:tmpl w:val="A5A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0953"/>
    <w:multiLevelType w:val="hybridMultilevel"/>
    <w:tmpl w:val="B888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A3F37"/>
    <w:multiLevelType w:val="hybridMultilevel"/>
    <w:tmpl w:val="9E5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79"/>
    <w:rsid w:val="000C37EA"/>
    <w:rsid w:val="001131E8"/>
    <w:rsid w:val="001D24D5"/>
    <w:rsid w:val="0026428B"/>
    <w:rsid w:val="002A0BF6"/>
    <w:rsid w:val="00332B10"/>
    <w:rsid w:val="003658D3"/>
    <w:rsid w:val="003D214C"/>
    <w:rsid w:val="00463F54"/>
    <w:rsid w:val="00526F38"/>
    <w:rsid w:val="006B3AA7"/>
    <w:rsid w:val="006C6578"/>
    <w:rsid w:val="006D677F"/>
    <w:rsid w:val="007573AE"/>
    <w:rsid w:val="00880362"/>
    <w:rsid w:val="008B5D54"/>
    <w:rsid w:val="00931E27"/>
    <w:rsid w:val="009723CF"/>
    <w:rsid w:val="00985E79"/>
    <w:rsid w:val="009A7A25"/>
    <w:rsid w:val="009D4525"/>
    <w:rsid w:val="009D5C84"/>
    <w:rsid w:val="00B05F77"/>
    <w:rsid w:val="00B55735"/>
    <w:rsid w:val="00B608AC"/>
    <w:rsid w:val="00BC19BA"/>
    <w:rsid w:val="00C661E0"/>
    <w:rsid w:val="00DC57CC"/>
    <w:rsid w:val="00DD6833"/>
    <w:rsid w:val="00DF13C3"/>
    <w:rsid w:val="00E852CD"/>
    <w:rsid w:val="00EB2781"/>
    <w:rsid w:val="00F13CB5"/>
    <w:rsid w:val="00F7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655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5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5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989E-A876-4354-90F8-EE2D723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, Elizabeth (Beth) (CDC/ONDIEH/NCCDPHP)</dc:creator>
  <cp:keywords/>
  <dc:description/>
  <cp:lastModifiedBy>SYSTEM</cp:lastModifiedBy>
  <cp:revision>2</cp:revision>
  <dcterms:created xsi:type="dcterms:W3CDTF">2017-11-27T22:40:00Z</dcterms:created>
  <dcterms:modified xsi:type="dcterms:W3CDTF">2017-11-27T22:40:00Z</dcterms:modified>
</cp:coreProperties>
</file>